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0A077687" w:rsidR="00FA6307" w:rsidRPr="004B1B3B" w:rsidRDefault="0036159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E2B4416" w:rsidR="00FA6307" w:rsidRPr="004B1B3B" w:rsidRDefault="00CB04E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5CC5755" w:rsidR="00174D1B" w:rsidRDefault="0036159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owserschutz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05563D98" w14:textId="77777777" w:rsidR="00CB04EC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0498967" w:history="1">
        <w:r w:rsidR="00CB04EC" w:rsidRPr="00DF3E08">
          <w:rPr>
            <w:rStyle w:val="Hyperlink"/>
            <w:noProof/>
          </w:rPr>
          <w:t>1</w:t>
        </w:r>
        <w:r w:rsidR="00CB04EC">
          <w:rPr>
            <w:rFonts w:eastAsiaTheme="minorEastAsia"/>
            <w:noProof/>
            <w:lang w:val="de-DE" w:eastAsia="de-DE"/>
          </w:rPr>
          <w:tab/>
        </w:r>
        <w:r w:rsidR="00CB04EC" w:rsidRPr="00DF3E08">
          <w:rPr>
            <w:rStyle w:val="Hyperlink"/>
            <w:noProof/>
          </w:rPr>
          <w:t>Aufgabenstellung</w:t>
        </w:r>
        <w:r w:rsidR="00CB04EC">
          <w:rPr>
            <w:noProof/>
            <w:webHidden/>
          </w:rPr>
          <w:tab/>
        </w:r>
        <w:r w:rsidR="00CB04EC">
          <w:rPr>
            <w:noProof/>
            <w:webHidden/>
          </w:rPr>
          <w:fldChar w:fldCharType="begin"/>
        </w:r>
        <w:r w:rsidR="00CB04EC">
          <w:rPr>
            <w:noProof/>
            <w:webHidden/>
          </w:rPr>
          <w:instrText xml:space="preserve"> PAGEREF _Toc70498967 \h </w:instrText>
        </w:r>
        <w:r w:rsidR="00CB04EC">
          <w:rPr>
            <w:noProof/>
            <w:webHidden/>
          </w:rPr>
        </w:r>
        <w:r w:rsidR="00CB04EC"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</w:t>
        </w:r>
        <w:r w:rsidR="00CB04EC">
          <w:rPr>
            <w:noProof/>
            <w:webHidden/>
          </w:rPr>
          <w:fldChar w:fldCharType="end"/>
        </w:r>
      </w:hyperlink>
    </w:p>
    <w:p w14:paraId="5885A378" w14:textId="77777777" w:rsidR="00CB04EC" w:rsidRDefault="00CB04EC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68" w:history="1">
        <w:r w:rsidRPr="00DF3E0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DD15BA" w14:textId="77777777" w:rsidR="00CB04EC" w:rsidRDefault="00CB04EC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69" w:history="1">
        <w:r w:rsidRPr="00DF3E0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73FF5" w14:textId="77777777" w:rsidR="00CB04EC" w:rsidRDefault="00CB04EC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0" w:history="1">
        <w:r w:rsidRPr="00DF3E0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D8D78" w14:textId="77777777" w:rsidR="00CB04EC" w:rsidRDefault="00CB04EC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1" w:history="1">
        <w:r w:rsidRPr="00DF3E08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ohne Security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90AEA" w14:textId="77777777" w:rsidR="00CB04EC" w:rsidRDefault="00CB04EC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2" w:history="1">
        <w:r w:rsidRPr="00DF3E08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mit No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147014" w14:textId="77777777" w:rsidR="00CB04EC" w:rsidRDefault="00CB04EC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3" w:history="1">
        <w:r w:rsidRPr="00DF3E08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mit request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C642A" w14:textId="77777777" w:rsidR="00CB04EC" w:rsidRDefault="00CB04EC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4" w:history="1">
        <w:r w:rsidRPr="00DF3E08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Adblock 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3B823D" w14:textId="77777777" w:rsidR="00CB04EC" w:rsidRDefault="00CB04EC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5" w:history="1">
        <w:r w:rsidRPr="00DF3E08">
          <w:rPr>
            <w:rStyle w:val="Hyperlink"/>
            <w:noProof/>
          </w:rPr>
          <w:t>4.5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Testen der einzelnen Erweiterungen auf der bekannten Website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0035FB" w14:textId="77777777" w:rsidR="00CB04EC" w:rsidRDefault="00CB04EC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6" w:history="1">
        <w:r w:rsidRPr="00DF3E0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238D2A" w14:textId="77777777" w:rsidR="00CB04EC" w:rsidRDefault="00CB04EC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498977" w:history="1">
        <w:r w:rsidRPr="00DF3E0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val="de-DE" w:eastAsia="de-DE"/>
          </w:rPr>
          <w:tab/>
        </w:r>
        <w:r w:rsidRPr="00DF3E08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98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70498967"/>
      <w:r>
        <w:t>Aufgabenstellung</w:t>
      </w:r>
      <w:bookmarkStart w:id="1" w:name="_GoBack"/>
      <w:bookmarkEnd w:id="0"/>
      <w:bookmarkEnd w:id="1"/>
    </w:p>
    <w:p w14:paraId="693D374F" w14:textId="19963363" w:rsidR="00361592" w:rsidRDefault="00361592" w:rsidP="00361592">
      <w:r>
        <w:t>Mozilla Firefox ist ein Webbrowser, der die Möglichkeit bietet, verschiedenste Erweiterungen (Add-</w:t>
      </w:r>
      <w:proofErr w:type="spellStart"/>
      <w:r>
        <w:t>ons</w:t>
      </w:r>
      <w:proofErr w:type="spellEnd"/>
      <w:r>
        <w:t>) zu installieren. Diese Erweiterungen können auch als Browserschutz dienen.</w:t>
      </w:r>
      <w:r>
        <w:t xml:space="preserve"> </w:t>
      </w:r>
      <w:r>
        <w:t>Verwenden Sie eine virtuelle Maschine und installieren Sie den Browser Mozilla Firefox. Installieren Sie die genannten Erweiterungen.</w:t>
      </w:r>
      <w:r>
        <w:t xml:space="preserve"> </w:t>
      </w:r>
      <w:r>
        <w:t xml:space="preserve">Beschreiben und vergleichen Sie die angegebenen </w:t>
      </w:r>
      <w:proofErr w:type="spellStart"/>
      <w:r>
        <w:t>Plugins</w:t>
      </w:r>
      <w:proofErr w:type="spellEnd"/>
      <w:r>
        <w:t xml:space="preserve"> und testen und dokumentieren Sie die Auswirkungen auf den Browserfingerprint (https://panopticlick.eff.org/). Beschreiben Sie die Unterschiede bei den Erweiterungen. Besuchen Sie einzelne bekannte Webseiten und beschreiben Sie das Browserverhalten.</w:t>
      </w:r>
    </w:p>
    <w:p w14:paraId="6C7FC204" w14:textId="77777777" w:rsidR="00361592" w:rsidRPr="00361592" w:rsidRDefault="00361592" w:rsidP="00361592">
      <w:pPr>
        <w:pStyle w:val="Listenabsatz"/>
        <w:numPr>
          <w:ilvl w:val="0"/>
          <w:numId w:val="8"/>
        </w:numPr>
        <w:rPr>
          <w:lang w:val="en-US"/>
        </w:rPr>
      </w:pPr>
      <w:r w:rsidRPr="00361592">
        <w:rPr>
          <w:lang w:val="en-US"/>
        </w:rPr>
        <w:t xml:space="preserve">Mozilla Firefox </w:t>
      </w:r>
      <w:proofErr w:type="spellStart"/>
      <w:r w:rsidRPr="00361592">
        <w:rPr>
          <w:lang w:val="en-US"/>
        </w:rPr>
        <w:t>ohne</w:t>
      </w:r>
      <w:proofErr w:type="spellEnd"/>
      <w:r w:rsidRPr="00361592">
        <w:rPr>
          <w:lang w:val="en-US"/>
        </w:rPr>
        <w:t xml:space="preserve"> Security-Plugin</w:t>
      </w:r>
    </w:p>
    <w:p w14:paraId="7C42F801" w14:textId="77777777" w:rsidR="00361592" w:rsidRPr="00361592" w:rsidRDefault="00361592" w:rsidP="00361592">
      <w:pPr>
        <w:pStyle w:val="Listenabsatz"/>
        <w:numPr>
          <w:ilvl w:val="0"/>
          <w:numId w:val="8"/>
        </w:numPr>
        <w:rPr>
          <w:lang w:val="en-US"/>
        </w:rPr>
      </w:pPr>
      <w:r w:rsidRPr="00361592">
        <w:rPr>
          <w:lang w:val="en-US"/>
        </w:rPr>
        <w:t xml:space="preserve">Mozilla Firefox </w:t>
      </w:r>
      <w:proofErr w:type="spellStart"/>
      <w:r w:rsidRPr="00361592">
        <w:rPr>
          <w:lang w:val="en-US"/>
        </w:rPr>
        <w:t>mit</w:t>
      </w:r>
      <w:proofErr w:type="spellEnd"/>
      <w:r w:rsidRPr="00361592">
        <w:rPr>
          <w:lang w:val="en-US"/>
        </w:rPr>
        <w:t xml:space="preserve"> </w:t>
      </w:r>
      <w:proofErr w:type="spellStart"/>
      <w:r w:rsidRPr="00361592">
        <w:rPr>
          <w:lang w:val="en-US"/>
        </w:rPr>
        <w:t>NoScript</w:t>
      </w:r>
      <w:proofErr w:type="spellEnd"/>
      <w:r w:rsidRPr="00361592">
        <w:rPr>
          <w:lang w:val="en-US"/>
        </w:rPr>
        <w:t xml:space="preserve"> (https://addons.mozilla.org/de/firefox/addon/noscript/)</w:t>
      </w:r>
    </w:p>
    <w:p w14:paraId="30313593" w14:textId="77777777" w:rsidR="00361592" w:rsidRPr="00361592" w:rsidRDefault="00361592" w:rsidP="00361592">
      <w:pPr>
        <w:pStyle w:val="Listenabsatz"/>
        <w:numPr>
          <w:ilvl w:val="0"/>
          <w:numId w:val="8"/>
        </w:numPr>
        <w:rPr>
          <w:lang w:val="en-US"/>
        </w:rPr>
      </w:pPr>
      <w:r w:rsidRPr="00361592">
        <w:rPr>
          <w:lang w:val="en-US"/>
        </w:rPr>
        <w:t xml:space="preserve">Mozilla Firefox </w:t>
      </w:r>
      <w:proofErr w:type="spellStart"/>
      <w:r w:rsidRPr="00361592">
        <w:rPr>
          <w:lang w:val="en-US"/>
        </w:rPr>
        <w:t>mit</w:t>
      </w:r>
      <w:proofErr w:type="spellEnd"/>
      <w:r w:rsidRPr="00361592">
        <w:rPr>
          <w:lang w:val="en-US"/>
        </w:rPr>
        <w:t xml:space="preserve"> </w:t>
      </w:r>
      <w:proofErr w:type="spellStart"/>
      <w:r w:rsidRPr="00361592">
        <w:rPr>
          <w:lang w:val="en-US"/>
        </w:rPr>
        <w:t>requestblock</w:t>
      </w:r>
      <w:proofErr w:type="spellEnd"/>
      <w:r w:rsidRPr="00361592">
        <w:rPr>
          <w:lang w:val="en-US"/>
        </w:rPr>
        <w:t xml:space="preserve"> (https://addons.mozilla.org/de/firefox/addon/requestblock/)</w:t>
      </w:r>
    </w:p>
    <w:p w14:paraId="6321FF9A" w14:textId="6AE121F0" w:rsidR="001623E0" w:rsidRPr="00361592" w:rsidRDefault="00361592" w:rsidP="00361592">
      <w:pPr>
        <w:pStyle w:val="Listenabsatz"/>
        <w:numPr>
          <w:ilvl w:val="0"/>
          <w:numId w:val="8"/>
        </w:numPr>
      </w:pPr>
      <w:r w:rsidRPr="00361592">
        <w:t xml:space="preserve">Mozilla Firefox mit </w:t>
      </w:r>
      <w:proofErr w:type="spellStart"/>
      <w:r w:rsidRPr="00361592">
        <w:t>Adblock</w:t>
      </w:r>
      <w:proofErr w:type="spellEnd"/>
      <w:r w:rsidRPr="00361592">
        <w:t xml:space="preserve"> Plus (https://addons.mozilla.org/de/firefox/addon/adblock-plus/)</w:t>
      </w:r>
    </w:p>
    <w:p w14:paraId="2A57A790" w14:textId="49B42C7E" w:rsidR="00F465C2" w:rsidRDefault="00F465C2" w:rsidP="00F465C2">
      <w:pPr>
        <w:pStyle w:val="berschrift1"/>
      </w:pPr>
      <w:bookmarkStart w:id="2" w:name="_Toc70498968"/>
      <w:r w:rsidRPr="00F465C2">
        <w:t>Abstract (English)</w:t>
      </w:r>
      <w:bookmarkEnd w:id="2"/>
    </w:p>
    <w:p w14:paraId="7DBA88DA" w14:textId="77777777" w:rsidR="00361592" w:rsidRPr="00361592" w:rsidRDefault="00361592" w:rsidP="00361592">
      <w:pPr>
        <w:rPr>
          <w:lang w:val="en-US"/>
        </w:rPr>
      </w:pPr>
      <w:r w:rsidRPr="00361592">
        <w:rPr>
          <w:lang w:val="en-US"/>
        </w:rPr>
        <w:t>Mozilla Firefox is a web browser that offers the possibility of installing various extensions (add-ons). These extensions can also serve as browser protection. Use a virtual machine and install the Mozilla Firefox browser. Install the extensions mentioned. Describe and compare the specified plugins and test and document the effects on the browser fingerprint (https://panopticlick.eff.org/). Describe the differences in the extensions. Visit individual known websites and describe your browser behavior.</w:t>
      </w:r>
    </w:p>
    <w:p w14:paraId="782111AC" w14:textId="77777777" w:rsidR="00361592" w:rsidRPr="00361592" w:rsidRDefault="00361592" w:rsidP="00361592">
      <w:pPr>
        <w:rPr>
          <w:lang w:val="en-US"/>
        </w:rPr>
      </w:pPr>
      <w:r w:rsidRPr="00361592">
        <w:rPr>
          <w:lang w:val="en-US"/>
        </w:rPr>
        <w:t>1 Mozilla Firefox without security plug-in</w:t>
      </w:r>
    </w:p>
    <w:p w14:paraId="27AFE4B4" w14:textId="77777777" w:rsidR="00361592" w:rsidRPr="00361592" w:rsidRDefault="00361592" w:rsidP="00361592">
      <w:pPr>
        <w:rPr>
          <w:lang w:val="en-US"/>
        </w:rPr>
      </w:pPr>
      <w:r w:rsidRPr="00361592">
        <w:rPr>
          <w:lang w:val="en-US"/>
        </w:rPr>
        <w:t xml:space="preserve">2 Mozilla Firefox with </w:t>
      </w:r>
      <w:proofErr w:type="spellStart"/>
      <w:r w:rsidRPr="00361592">
        <w:rPr>
          <w:lang w:val="en-US"/>
        </w:rPr>
        <w:t>NoScript</w:t>
      </w:r>
      <w:proofErr w:type="spellEnd"/>
      <w:r w:rsidRPr="00361592">
        <w:rPr>
          <w:lang w:val="en-US"/>
        </w:rPr>
        <w:t xml:space="preserve"> (https://addons.mozilla.org/de/firefox/addon/noscript/)</w:t>
      </w:r>
    </w:p>
    <w:p w14:paraId="21E5928D" w14:textId="77777777" w:rsidR="00361592" w:rsidRPr="00361592" w:rsidRDefault="00361592" w:rsidP="00361592">
      <w:pPr>
        <w:rPr>
          <w:lang w:val="en-US"/>
        </w:rPr>
      </w:pPr>
      <w:r w:rsidRPr="00361592">
        <w:rPr>
          <w:lang w:val="en-US"/>
        </w:rPr>
        <w:t>3 Mozilla Firefox with request block (https://addons.mozilla.org/de/firefox/addon/requestblock/)</w:t>
      </w:r>
    </w:p>
    <w:p w14:paraId="7FC4195F" w14:textId="65FDC16F" w:rsidR="001623E0" w:rsidRDefault="00361592" w:rsidP="00361592">
      <w:pPr>
        <w:rPr>
          <w:lang w:val="en-US"/>
        </w:rPr>
      </w:pPr>
      <w:r w:rsidRPr="00361592">
        <w:rPr>
          <w:lang w:val="en-US"/>
        </w:rPr>
        <w:t xml:space="preserve">4 Mozilla Firefox with </w:t>
      </w:r>
      <w:proofErr w:type="spellStart"/>
      <w:r w:rsidRPr="00361592">
        <w:rPr>
          <w:lang w:val="en-US"/>
        </w:rPr>
        <w:t>Adblock</w:t>
      </w:r>
      <w:proofErr w:type="spellEnd"/>
      <w:r w:rsidRPr="00361592">
        <w:rPr>
          <w:lang w:val="en-US"/>
        </w:rPr>
        <w:t xml:space="preserve"> Plus (</w:t>
      </w:r>
      <w:hyperlink r:id="rId14" w:history="1">
        <w:r w:rsidRPr="00E649B3">
          <w:rPr>
            <w:rStyle w:val="Hyperlink"/>
            <w:lang w:val="en-US"/>
          </w:rPr>
          <w:t>https://addons.mozilla.org/de/firefox/addon/adblock-plus/</w:t>
        </w:r>
      </w:hyperlink>
      <w:r w:rsidRPr="00361592">
        <w:rPr>
          <w:lang w:val="en-US"/>
        </w:rPr>
        <w:t>)</w:t>
      </w:r>
    </w:p>
    <w:p w14:paraId="07B63F61" w14:textId="77777777" w:rsidR="00361592" w:rsidRPr="00361592" w:rsidRDefault="00361592" w:rsidP="00361592">
      <w:pPr>
        <w:rPr>
          <w:lang w:val="en-US"/>
        </w:rPr>
      </w:pPr>
    </w:p>
    <w:p w14:paraId="210E5E74" w14:textId="77777777" w:rsidR="00F465C2" w:rsidRDefault="008C053C" w:rsidP="00F465C2">
      <w:pPr>
        <w:pStyle w:val="berschrift1"/>
      </w:pPr>
      <w:bookmarkStart w:id="3" w:name="_Toc70498969"/>
      <w:r>
        <w:t>Theor</w:t>
      </w:r>
      <w:r w:rsidR="00F465C2" w:rsidRPr="00F465C2">
        <w:t>e</w:t>
      </w:r>
      <w:r>
        <w:t>tische Grundlagen</w:t>
      </w:r>
      <w:bookmarkEnd w:id="3"/>
    </w:p>
    <w:p w14:paraId="17FAE964" w14:textId="0EF3F346" w:rsidR="00361592" w:rsidRPr="00F40726" w:rsidRDefault="00361592" w:rsidP="00361592">
      <w:hyperlink r:id="rId15" w:history="1">
        <w:r w:rsidRPr="00F40726">
          <w:rPr>
            <w:rStyle w:val="Hyperlink"/>
          </w:rPr>
          <w:t>https://panopticlick.eff.org/</w:t>
        </w:r>
      </w:hyperlink>
    </w:p>
    <w:p w14:paraId="21B501D8" w14:textId="147652D0" w:rsidR="001623E0" w:rsidRDefault="00361592" w:rsidP="00F465C2">
      <w:hyperlink r:id="rId16" w:history="1">
        <w:r w:rsidRPr="00E649B3">
          <w:rPr>
            <w:rStyle w:val="Hyperlink"/>
          </w:rPr>
          <w:t>https://addons.mozilla.org/de/firefox/addon/requestblock/</w:t>
        </w:r>
      </w:hyperlink>
    </w:p>
    <w:p w14:paraId="6C609519" w14:textId="163342E0" w:rsidR="00361592" w:rsidRDefault="00361592" w:rsidP="00F465C2">
      <w:hyperlink r:id="rId17" w:history="1">
        <w:r w:rsidRPr="00E649B3">
          <w:rPr>
            <w:rStyle w:val="Hyperlink"/>
          </w:rPr>
          <w:t>https://addons.mozilla.org/de/firefox/addon/noscript/</w:t>
        </w:r>
      </w:hyperlink>
    </w:p>
    <w:p w14:paraId="46A9C472" w14:textId="5A36F159" w:rsidR="00361592" w:rsidRPr="00361592" w:rsidRDefault="00361592" w:rsidP="00F465C2">
      <w:hyperlink r:id="rId18" w:history="1">
        <w:r w:rsidRPr="00361592">
          <w:rPr>
            <w:rStyle w:val="Hyperlink"/>
          </w:rPr>
          <w:t>https://addons.mozilla.org/de/firefox/addon/adblock-plus/</w:t>
        </w:r>
      </w:hyperlink>
    </w:p>
    <w:p w14:paraId="38147889" w14:textId="77777777" w:rsidR="00FA6307" w:rsidRDefault="00CA233E" w:rsidP="00F465C2">
      <w:pPr>
        <w:pStyle w:val="berschrift1"/>
      </w:pPr>
      <w:bookmarkStart w:id="4" w:name="_Toc70498970"/>
      <w:r>
        <w:t>Übungsdurchführung</w:t>
      </w:r>
      <w:bookmarkEnd w:id="4"/>
    </w:p>
    <w:p w14:paraId="178B44E4" w14:textId="4D1E2C1A" w:rsidR="00FA6307" w:rsidRDefault="00F40726" w:rsidP="00F40726">
      <w:pPr>
        <w:pStyle w:val="berschrift2"/>
      </w:pPr>
      <w:bookmarkStart w:id="5" w:name="_Toc70498971"/>
      <w:r>
        <w:t>ohne Security-</w:t>
      </w:r>
      <w:proofErr w:type="spellStart"/>
      <w:r>
        <w:t>Plugin</w:t>
      </w:r>
      <w:bookmarkEnd w:id="5"/>
      <w:proofErr w:type="spellEnd"/>
    </w:p>
    <w:p w14:paraId="34A8DC74" w14:textId="0ABAAA3E" w:rsidR="00F40726" w:rsidRDefault="00964E9D" w:rsidP="00F40726">
      <w:r>
        <w:t>Mit keinem Add-on aktiviert ist der Browser nur wenig geschützt. Man ist etwas gegen Werbung geschützt und der Fingerprint ist fast einzigartig.</w:t>
      </w:r>
    </w:p>
    <w:p w14:paraId="72F060B3" w14:textId="7B37FA88" w:rsidR="00964E9D" w:rsidRDefault="00964E9D" w:rsidP="00F40726">
      <w:r>
        <w:rPr>
          <w:noProof/>
          <w:lang w:val="de-DE" w:eastAsia="de-DE"/>
        </w:rPr>
        <w:lastRenderedPageBreak/>
        <w:drawing>
          <wp:inline distT="0" distB="0" distL="0" distR="0" wp14:anchorId="76FCA39A" wp14:editId="17AA2F92">
            <wp:extent cx="5760720" cy="4533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553E9B8" wp14:editId="76EFA69D">
            <wp:extent cx="5760720" cy="54508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5649B4F" wp14:editId="62D7C62D">
            <wp:extent cx="5760720" cy="577405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CACD251" wp14:editId="0ADA90FB">
            <wp:extent cx="5760720" cy="57937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6A420A8" wp14:editId="45E4E8D1">
            <wp:extent cx="5760720" cy="58400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D93296C" wp14:editId="013530E5">
            <wp:extent cx="5760720" cy="521589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F5A0" w14:textId="3933A6CD" w:rsidR="00F40726" w:rsidRDefault="00F40726" w:rsidP="00F40726">
      <w:pPr>
        <w:pStyle w:val="berschrift2"/>
      </w:pPr>
      <w:bookmarkStart w:id="6" w:name="_Toc70498972"/>
      <w:r>
        <w:t xml:space="preserve">mit </w:t>
      </w:r>
      <w:proofErr w:type="spellStart"/>
      <w:r>
        <w:t>NoScript</w:t>
      </w:r>
      <w:bookmarkEnd w:id="6"/>
      <w:proofErr w:type="spellEnd"/>
    </w:p>
    <w:p w14:paraId="57B01CE4" w14:textId="630F4ACD" w:rsidR="00964E9D" w:rsidRDefault="00964E9D" w:rsidP="00964E9D">
      <w:r>
        <w:t xml:space="preserve">Mit der </w:t>
      </w:r>
      <w:proofErr w:type="spellStart"/>
      <w:r>
        <w:t>NoScript</w:t>
      </w:r>
      <w:proofErr w:type="spellEnd"/>
      <w:r>
        <w:t xml:space="preserve">-Erweiterung ist man stark gegen Werbung aller Art geschützt. Gegen </w:t>
      </w:r>
      <w:proofErr w:type="spellStart"/>
      <w:r>
        <w:t>Fingerprinting</w:t>
      </w:r>
      <w:proofErr w:type="spellEnd"/>
      <w:r>
        <w:t xml:space="preserve"> ist man allerdings nicht geschützt. Außerdem hat </w:t>
      </w:r>
      <w:proofErr w:type="spellStart"/>
      <w:r>
        <w:t>NoScript</w:t>
      </w:r>
      <w:proofErr w:type="spellEnd"/>
      <w:r>
        <w:t xml:space="preserve"> den Nachteil, dass </w:t>
      </w:r>
      <w:proofErr w:type="spellStart"/>
      <w:r>
        <w:t>Javascript</w:t>
      </w:r>
      <w:proofErr w:type="spellEnd"/>
      <w:r>
        <w:t xml:space="preserve"> (logischerweise) nicht verfügbar ist, weshalb zum Beispiel auf die Zeitzone nicht zugegriffen werden kann. Wenn man dies allerdings so haben will, ist das ein Vorteil.</w:t>
      </w:r>
    </w:p>
    <w:p w14:paraId="7C444B72" w14:textId="05D1856C" w:rsidR="00964E9D" w:rsidRDefault="00964E9D" w:rsidP="00964E9D">
      <w:r>
        <w:rPr>
          <w:noProof/>
          <w:lang w:val="de-DE" w:eastAsia="de-DE"/>
        </w:rPr>
        <w:lastRenderedPageBreak/>
        <w:drawing>
          <wp:inline distT="0" distB="0" distL="0" distR="0" wp14:anchorId="17F523C0" wp14:editId="186130F7">
            <wp:extent cx="5153063" cy="226696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D500DCC" wp14:editId="6F8C1F59">
            <wp:extent cx="5760720" cy="4530725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96D6080" wp14:editId="0494B793">
            <wp:extent cx="5760720" cy="56876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F381405" wp14:editId="58532A0A">
            <wp:extent cx="5760720" cy="581215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3EA81D8" wp14:editId="09809ED9">
            <wp:extent cx="5760720" cy="585533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3D15F22B" wp14:editId="265A9CD0">
            <wp:extent cx="5760720" cy="570103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51F83BCD" wp14:editId="644BE616">
            <wp:extent cx="5760720" cy="3881120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3949" w14:textId="20B89390" w:rsidR="00964E9D" w:rsidRDefault="00964E9D" w:rsidP="00964E9D">
      <w:pPr>
        <w:pStyle w:val="berschrift2"/>
      </w:pPr>
      <w:bookmarkStart w:id="7" w:name="_Toc70498973"/>
      <w:r>
        <w:t xml:space="preserve">mit </w:t>
      </w:r>
      <w:proofErr w:type="spellStart"/>
      <w:r>
        <w:t>requestblock</w:t>
      </w:r>
      <w:bookmarkEnd w:id="7"/>
      <w:proofErr w:type="spellEnd"/>
    </w:p>
    <w:p w14:paraId="390F72EC" w14:textId="575A4010" w:rsidR="00964E9D" w:rsidRDefault="00964E9D" w:rsidP="00964E9D">
      <w:r>
        <w:t xml:space="preserve">Mit dem Add-on </w:t>
      </w:r>
      <w:proofErr w:type="spellStart"/>
      <w:r>
        <w:t>requestblock</w:t>
      </w:r>
      <w:proofErr w:type="spellEnd"/>
      <w:r>
        <w:t xml:space="preserve"> (der von der </w:t>
      </w:r>
      <w:proofErr w:type="spellStart"/>
      <w:r>
        <w:t>Morzilla</w:t>
      </w:r>
      <w:proofErr w:type="spellEnd"/>
      <w:r>
        <w:t xml:space="preserve">-Erweiterungs-Website nicht empfohlen ist) ist man ebenfalls sehr stark gegen Werbung aller Art geschützt und der Fingerprint ist fast einzigartig. Die Website </w:t>
      </w:r>
      <w:proofErr w:type="spellStart"/>
      <w:r>
        <w:t>Panopticlick</w:t>
      </w:r>
      <w:proofErr w:type="spellEnd"/>
      <w:r>
        <w:t xml:space="preserve"> erkennt allerdings nicht, dass man einen Add-on aktiviert hat, wie man auf einem dieser Bilder sehen kann:</w:t>
      </w:r>
    </w:p>
    <w:p w14:paraId="389C183A" w14:textId="1FD1E62B" w:rsidR="00964E9D" w:rsidRDefault="00964E9D" w:rsidP="00964E9D">
      <w:r>
        <w:rPr>
          <w:noProof/>
          <w:lang w:val="de-DE" w:eastAsia="de-DE"/>
        </w:rPr>
        <w:lastRenderedPageBreak/>
        <w:drawing>
          <wp:inline distT="0" distB="0" distL="0" distR="0" wp14:anchorId="0A0DFE63" wp14:editId="6A22A5F8">
            <wp:extent cx="4848260" cy="2409843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5BA128C6" wp14:editId="4E46033E">
            <wp:extent cx="5760720" cy="459232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5A59474" wp14:editId="2FB5DA28">
            <wp:extent cx="5738854" cy="631512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54" cy="63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253455A" wp14:editId="207050A5">
            <wp:extent cx="5760720" cy="586295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310CA7E" wp14:editId="1C5E1E4D">
            <wp:extent cx="5760720" cy="5821045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1FBDA6DF" wp14:editId="30508117">
            <wp:extent cx="5760720" cy="5706745"/>
            <wp:effectExtent l="0" t="0" r="0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5277B27F" wp14:editId="7419EA1E">
            <wp:extent cx="5760720" cy="4054475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E42" w14:textId="0C750AB6" w:rsidR="00964E9D" w:rsidRPr="00964E9D" w:rsidRDefault="00964E9D" w:rsidP="00964E9D">
      <w:pPr>
        <w:pStyle w:val="berschrift2"/>
      </w:pPr>
      <w:bookmarkStart w:id="8" w:name="_Toc70498974"/>
      <w:proofErr w:type="spellStart"/>
      <w:r>
        <w:t>Adblock</w:t>
      </w:r>
      <w:proofErr w:type="spellEnd"/>
      <w:r>
        <w:t xml:space="preserve"> Plus</w:t>
      </w:r>
      <w:bookmarkEnd w:id="8"/>
    </w:p>
    <w:p w14:paraId="57F6FC23" w14:textId="2393F18F" w:rsidR="00F40726" w:rsidRDefault="00964E9D" w:rsidP="00F40726">
      <w:proofErr w:type="spellStart"/>
      <w:r>
        <w:t>Adblock</w:t>
      </w:r>
      <w:proofErr w:type="spellEnd"/>
      <w:r>
        <w:t xml:space="preserve"> Plus schützt den Browser halbwegs gegen Werbungen und ist somit nicht so stark wie </w:t>
      </w:r>
      <w:proofErr w:type="spellStart"/>
      <w:r>
        <w:t>NoScript</w:t>
      </w:r>
      <w:proofErr w:type="spellEnd"/>
      <w:r>
        <w:t xml:space="preserve"> oder </w:t>
      </w:r>
      <w:proofErr w:type="spellStart"/>
      <w:r>
        <w:t>requestblock</w:t>
      </w:r>
      <w:proofErr w:type="spellEnd"/>
      <w:r>
        <w:t xml:space="preserve">. Der Fingerabdruck ist fast einzigartig. </w:t>
      </w:r>
      <w:proofErr w:type="spellStart"/>
      <w:r>
        <w:t>Adblock</w:t>
      </w:r>
      <w:proofErr w:type="spellEnd"/>
      <w:r>
        <w:t xml:space="preserve"> Plus wird, wie </w:t>
      </w:r>
      <w:proofErr w:type="spellStart"/>
      <w:r>
        <w:t>requestblock</w:t>
      </w:r>
      <w:proofErr w:type="spellEnd"/>
      <w:r>
        <w:t xml:space="preserve">, ebenfalls von der </w:t>
      </w:r>
      <w:proofErr w:type="spellStart"/>
      <w:r>
        <w:t>Morzilla</w:t>
      </w:r>
      <w:proofErr w:type="spellEnd"/>
      <w:r>
        <w:t>-Erweiterungs-Website nicht empfohlen.</w:t>
      </w:r>
    </w:p>
    <w:p w14:paraId="16AC6782" w14:textId="3DFA8A3F" w:rsidR="00964E9D" w:rsidRDefault="00964E9D" w:rsidP="00F40726">
      <w:r>
        <w:rPr>
          <w:noProof/>
          <w:lang w:val="de-DE" w:eastAsia="de-DE"/>
        </w:rPr>
        <w:lastRenderedPageBreak/>
        <w:drawing>
          <wp:inline distT="0" distB="0" distL="0" distR="0" wp14:anchorId="392F2AAD" wp14:editId="26A38775">
            <wp:extent cx="4938749" cy="2738458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49" cy="2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0DB0FA16" wp14:editId="3F24B8A5">
            <wp:extent cx="5760720" cy="4376420"/>
            <wp:effectExtent l="0" t="0" r="0" b="508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E400E20" wp14:editId="7ECC6855">
            <wp:extent cx="5760720" cy="624967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0F0B56A" wp14:editId="02CB6F48">
            <wp:extent cx="5760720" cy="587438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03C1E942" wp14:editId="5178CDEF">
            <wp:extent cx="5760720" cy="582993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F1FB968" wp14:editId="22812D2F">
            <wp:extent cx="5760720" cy="57016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F966AED" wp14:editId="6AC50FC2">
            <wp:extent cx="5760720" cy="4051300"/>
            <wp:effectExtent l="0" t="0" r="0" b="635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41B" w14:textId="20A890D7" w:rsidR="00964E9D" w:rsidRDefault="00964E9D" w:rsidP="00964E9D">
      <w:pPr>
        <w:pStyle w:val="berschrift2"/>
      </w:pPr>
      <w:bookmarkStart w:id="9" w:name="_Toc70498975"/>
      <w:r>
        <w:t>Testen der einzelnen Erweiterungen auf der bekannten Website YouTube</w:t>
      </w:r>
      <w:bookmarkEnd w:id="9"/>
    </w:p>
    <w:p w14:paraId="34A1077A" w14:textId="44B365ED" w:rsidR="00964E9D" w:rsidRDefault="002C2802" w:rsidP="00964E9D">
      <w:proofErr w:type="spellStart"/>
      <w:r>
        <w:t>NoScript</w:t>
      </w:r>
      <w:proofErr w:type="spellEnd"/>
      <w:r>
        <w:t xml:space="preserve"> macht einen </w:t>
      </w:r>
      <w:proofErr w:type="spellStart"/>
      <w:r>
        <w:t>Blackscreen</w:t>
      </w:r>
      <w:proofErr w:type="spellEnd"/>
      <w:r>
        <w:t xml:space="preserve"> über die Werbung bei YouTube, während </w:t>
      </w:r>
      <w:proofErr w:type="spellStart"/>
      <w:r>
        <w:t>requesteblock</w:t>
      </w:r>
      <w:proofErr w:type="spellEnd"/>
      <w:r>
        <w:t xml:space="preserve"> auf der Website alles blockiert, sodass nichts mehr funktioniert. Hier ein Beispiel anhand eines Bildes:</w:t>
      </w:r>
    </w:p>
    <w:p w14:paraId="18A31D9A" w14:textId="2DE5DDC6" w:rsidR="002C2802" w:rsidRDefault="002C2802" w:rsidP="00964E9D">
      <w:r>
        <w:rPr>
          <w:noProof/>
          <w:lang w:val="de-DE" w:eastAsia="de-DE"/>
        </w:rPr>
        <w:lastRenderedPageBreak/>
        <w:drawing>
          <wp:inline distT="0" distB="0" distL="0" distR="0" wp14:anchorId="6679BB23" wp14:editId="485D1853">
            <wp:extent cx="5760720" cy="438467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601" w14:textId="02C78608" w:rsidR="002C2802" w:rsidRPr="00964E9D" w:rsidRDefault="002C2802" w:rsidP="00964E9D">
      <w:proofErr w:type="spellStart"/>
      <w:r>
        <w:t>AdBlock</w:t>
      </w:r>
      <w:proofErr w:type="spellEnd"/>
      <w:r>
        <w:t xml:space="preserve"> hat keine Auswirkungen auf die </w:t>
      </w:r>
      <w:proofErr w:type="spellStart"/>
      <w:r>
        <w:t>YouTueb</w:t>
      </w:r>
      <w:proofErr w:type="spellEnd"/>
      <w:r>
        <w:t>-Website.</w:t>
      </w:r>
    </w:p>
    <w:p w14:paraId="54DE9048" w14:textId="77777777" w:rsidR="00FA6307" w:rsidRDefault="00CA233E" w:rsidP="001623E0">
      <w:pPr>
        <w:pStyle w:val="berschrift1"/>
      </w:pPr>
      <w:bookmarkStart w:id="10" w:name="_Toc70498976"/>
      <w:r>
        <w:t>Ergebnisse</w:t>
      </w:r>
      <w:bookmarkEnd w:id="10"/>
    </w:p>
    <w:p w14:paraId="7951EF7F" w14:textId="2EBBBB2F" w:rsidR="00FA6307" w:rsidRDefault="003C0B2D" w:rsidP="00FA6307">
      <w:proofErr w:type="spellStart"/>
      <w:r>
        <w:t>NoScript</w:t>
      </w:r>
      <w:proofErr w:type="spellEnd"/>
      <w:r>
        <w:t xml:space="preserve"> ist ein sehr guter Add-on weil er nicht zu übertrieben und </w:t>
      </w:r>
      <w:proofErr w:type="spellStart"/>
      <w:r>
        <w:t>aggresive</w:t>
      </w:r>
      <w:proofErr w:type="spellEnd"/>
      <w:r>
        <w:t xml:space="preserve"> arbeitet, wie z.B.: </w:t>
      </w:r>
      <w:proofErr w:type="spellStart"/>
      <w:r>
        <w:t>requestblock</w:t>
      </w:r>
      <w:proofErr w:type="spellEnd"/>
      <w:r>
        <w:t xml:space="preserve">. </w:t>
      </w:r>
      <w:proofErr w:type="spellStart"/>
      <w:r>
        <w:t>AdBlock</w:t>
      </w:r>
      <w:proofErr w:type="spellEnd"/>
      <w:r>
        <w:t xml:space="preserve"> würde ich in meinem Browser auch aktiviert lasse.</w:t>
      </w:r>
    </w:p>
    <w:p w14:paraId="04B62B29" w14:textId="2A73B893" w:rsidR="00FA6307" w:rsidRDefault="00CA233E" w:rsidP="001623E0">
      <w:pPr>
        <w:pStyle w:val="berschrift1"/>
      </w:pPr>
      <w:bookmarkStart w:id="11" w:name="_Toc70498977"/>
      <w:r>
        <w:t>Kommentar</w:t>
      </w:r>
      <w:bookmarkEnd w:id="11"/>
    </w:p>
    <w:p w14:paraId="5BA27486" w14:textId="6D07B8A7" w:rsidR="00FA6307" w:rsidRDefault="003C0B2D">
      <w:r>
        <w:t>Nun habe ich einen Überblick über drei verschiedene Add-</w:t>
      </w:r>
      <w:proofErr w:type="spellStart"/>
      <w:r>
        <w:t>ons</w:t>
      </w:r>
      <w:proofErr w:type="spellEnd"/>
      <w:r>
        <w:t xml:space="preserve"> und kann gut einschätzen, welchen Add-on ich verwenden will.</w:t>
      </w:r>
    </w:p>
    <w:p w14:paraId="0D43B17A" w14:textId="0289FFE3" w:rsidR="00DC4DF2" w:rsidRDefault="00DC4DF2">
      <w:r>
        <w:rPr>
          <w:noProof/>
          <w:lang w:val="de-DE" w:eastAsia="de-DE"/>
        </w:rPr>
        <w:lastRenderedPageBreak/>
        <w:drawing>
          <wp:inline distT="0" distB="0" distL="0" distR="0" wp14:anchorId="032A5F24" wp14:editId="79D41FF8">
            <wp:extent cx="3414737" cy="4110068"/>
            <wp:effectExtent l="0" t="0" r="0" b="50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41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A06" w14:textId="77777777" w:rsidR="00403250" w:rsidRDefault="00403250"/>
    <w:sectPr w:rsidR="00403250" w:rsidSect="00443A55">
      <w:headerReference w:type="default" r:id="rId4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B7FE" w14:textId="77777777" w:rsidR="009A65B3" w:rsidRDefault="009A65B3" w:rsidP="00F465C2">
      <w:pPr>
        <w:spacing w:after="0" w:line="240" w:lineRule="auto"/>
      </w:pPr>
      <w:r>
        <w:separator/>
      </w:r>
    </w:p>
  </w:endnote>
  <w:endnote w:type="continuationSeparator" w:id="0">
    <w:p w14:paraId="672C3554" w14:textId="77777777" w:rsidR="009A65B3" w:rsidRDefault="009A65B3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0598F">
      <w:rPr>
        <w:noProof/>
        <w:lang w:val="de-DE"/>
      </w:rPr>
      <w:t>ITSI_Protokoll_Browserschutz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0598F" w:rsidRPr="00B0598F">
      <w:rPr>
        <w:b/>
        <w:noProof/>
        <w:lang w:val="de-DE"/>
      </w:rPr>
      <w:t>2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0598F" w:rsidRPr="00B0598F">
      <w:rPr>
        <w:b/>
        <w:noProof/>
        <w:lang w:val="de-DE"/>
      </w:rPr>
      <w:t>29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0598F">
      <w:rPr>
        <w:noProof/>
        <w:lang w:val="de-DE"/>
      </w:rPr>
      <w:t>ITSI_Protokoll_Browserschutz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0598F" w:rsidRPr="00B0598F">
      <w:rPr>
        <w:b/>
        <w:noProof/>
        <w:lang w:val="de-DE"/>
      </w:rPr>
      <w:t>2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34628" w14:textId="77777777" w:rsidR="009A65B3" w:rsidRDefault="009A65B3" w:rsidP="00F465C2">
      <w:pPr>
        <w:spacing w:after="0" w:line="240" w:lineRule="auto"/>
      </w:pPr>
      <w:r>
        <w:separator/>
      </w:r>
    </w:p>
  </w:footnote>
  <w:footnote w:type="continuationSeparator" w:id="0">
    <w:p w14:paraId="4DBF1079" w14:textId="77777777" w:rsidR="009A65B3" w:rsidRDefault="009A65B3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8C9"/>
    <w:multiLevelType w:val="multilevel"/>
    <w:tmpl w:val="85023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607498"/>
    <w:multiLevelType w:val="multilevel"/>
    <w:tmpl w:val="85023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595AA1"/>
    <w:multiLevelType w:val="multilevel"/>
    <w:tmpl w:val="85023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623E0"/>
    <w:rsid w:val="00163608"/>
    <w:rsid w:val="00174D1B"/>
    <w:rsid w:val="001E4FBA"/>
    <w:rsid w:val="00294DF8"/>
    <w:rsid w:val="002C2802"/>
    <w:rsid w:val="002C5CD3"/>
    <w:rsid w:val="0035255A"/>
    <w:rsid w:val="00360661"/>
    <w:rsid w:val="00361592"/>
    <w:rsid w:val="003C0B2D"/>
    <w:rsid w:val="00403250"/>
    <w:rsid w:val="00441A45"/>
    <w:rsid w:val="00443A55"/>
    <w:rsid w:val="00491176"/>
    <w:rsid w:val="00517486"/>
    <w:rsid w:val="005901C7"/>
    <w:rsid w:val="00655F2B"/>
    <w:rsid w:val="006A1550"/>
    <w:rsid w:val="006B1564"/>
    <w:rsid w:val="00724196"/>
    <w:rsid w:val="00741351"/>
    <w:rsid w:val="00801F0C"/>
    <w:rsid w:val="00834268"/>
    <w:rsid w:val="008C053C"/>
    <w:rsid w:val="008C1A17"/>
    <w:rsid w:val="00937A7F"/>
    <w:rsid w:val="00964E9D"/>
    <w:rsid w:val="00991475"/>
    <w:rsid w:val="009A2338"/>
    <w:rsid w:val="009A65B3"/>
    <w:rsid w:val="00B0598F"/>
    <w:rsid w:val="00B06948"/>
    <w:rsid w:val="00B43905"/>
    <w:rsid w:val="00B50066"/>
    <w:rsid w:val="00BE1FA1"/>
    <w:rsid w:val="00C645C0"/>
    <w:rsid w:val="00CA233E"/>
    <w:rsid w:val="00CB04EC"/>
    <w:rsid w:val="00D776E6"/>
    <w:rsid w:val="00DB5141"/>
    <w:rsid w:val="00DC4DF2"/>
    <w:rsid w:val="00DC58E6"/>
    <w:rsid w:val="00DF0CA3"/>
    <w:rsid w:val="00E254BA"/>
    <w:rsid w:val="00E26237"/>
    <w:rsid w:val="00F40726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addons.mozilla.org/de/firefox/addon/adblock-plus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ddons.mozilla.org/de/firefox/addon/requestblock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https://panopticlick.eff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dons.mozilla.org/de/firefox/addon/adblock-plu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addons.mozilla.org/de/firefox/addon/noscrip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CD568-5199-4EDD-8DFB-B4BB5CB7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5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11</cp:revision>
  <cp:lastPrinted>2021-04-28T08:43:00Z</cp:lastPrinted>
  <dcterms:created xsi:type="dcterms:W3CDTF">2021-04-28T07:50:00Z</dcterms:created>
  <dcterms:modified xsi:type="dcterms:W3CDTF">2021-04-28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